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A30509" w:rsidRDefault="005D0126" w:rsidP="000337FE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CA6B3F" w:rsidRPr="00D5291F">
        <w:rPr>
          <w:rFonts w:ascii="GHEA Grapalat" w:hAnsi="GHEA Grapalat"/>
          <w:sz w:val="20"/>
        </w:rPr>
        <w:t>ՀՀԿԳՄՍՆԳՀԾՁԲ-20/59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D5291F">
        <w:rPr>
          <w:rFonts w:ascii="GHEA Grapalat" w:hAnsi="GHEA Grapalat"/>
          <w:sz w:val="20"/>
        </w:rPr>
        <w:t>06</w:t>
      </w:r>
      <w:r w:rsidRPr="00A30509">
        <w:rPr>
          <w:rFonts w:ascii="GHEA Grapalat" w:hAnsi="GHEA Grapalat"/>
          <w:sz w:val="20"/>
        </w:rPr>
        <w:t xml:space="preserve">» </w:t>
      </w:r>
      <w:r w:rsidR="00D5291F">
        <w:rPr>
          <w:rFonts w:ascii="GHEA Grapalat" w:hAnsi="GHEA Grapalat"/>
          <w:sz w:val="20"/>
        </w:rPr>
        <w:t>ма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CA6B3F" w:rsidRPr="00D5291F">
        <w:rPr>
          <w:rFonts w:ascii="GHEA Grapalat" w:hAnsi="GHEA Grapalat"/>
          <w:sz w:val="20"/>
        </w:rPr>
        <w:t>ՀՀԿԳՄՍՆԳՀԾՁԲ-20/59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приобретения </w:t>
      </w:r>
      <w:r w:rsidR="00D5291F" w:rsidRPr="00D5291F">
        <w:rPr>
          <w:rFonts w:ascii="GHEA Grapalat" w:hAnsi="GHEA Grapalat"/>
          <w:sz w:val="20"/>
        </w:rPr>
        <w:t>услуг связанных с мероприятиями</w:t>
      </w:r>
      <w:r w:rsidR="00D5291F" w:rsidRPr="00A30509">
        <w:rPr>
          <w:rFonts w:ascii="GHEA Grapalat" w:hAnsi="GHEA Grapalat"/>
          <w:sz w:val="20"/>
        </w:rPr>
        <w:t xml:space="preserve"> </w:t>
      </w:r>
      <w:r w:rsidR="006840B6" w:rsidRPr="00A30509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B3F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CA6B3F" w:rsidRPr="00FA7D63" w:rsidRDefault="00CA6B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FA7D63" w:rsidRDefault="00CA6B3F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 xml:space="preserve">Услуги </w:t>
            </w:r>
            <w:r w:rsidRPr="00CA6B3F">
              <w:rPr>
                <w:rFonts w:ascii="GHEA Grapalat" w:hAnsi="GHEA Grapalat" w:cs="Sylfaen"/>
                <w:sz w:val="20"/>
              </w:rPr>
              <w:t>связанные с мероприятия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FA7D63" w:rsidRDefault="00CA6B3F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3A5619" w:rsidRDefault="00CA6B3F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CA6B3F" w:rsidRDefault="00CA6B3F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CA6B3F" w:rsidRDefault="00CA6B3F" w:rsidP="00F842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CA6B3F">
              <w:rPr>
                <w:rFonts w:ascii="GHEA Grapalat" w:hAnsi="GHEA Grapalat"/>
                <w:sz w:val="20"/>
                <w:lang w:val="hy-AM"/>
              </w:rPr>
              <w:t>10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B3F" w:rsidRPr="00CA6B3F" w:rsidRDefault="00CA6B3F" w:rsidP="00F842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CA6B3F">
              <w:rPr>
                <w:rFonts w:ascii="GHEA Grapalat" w:hAnsi="GHEA Grapalat"/>
                <w:sz w:val="20"/>
                <w:lang w:val="hy-AM"/>
              </w:rPr>
              <w:t>1000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A6B3F" w:rsidRPr="00CA6B3F" w:rsidRDefault="00CA6B3F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 w:rsidRPr="00CA6B3F">
              <w:rPr>
                <w:rFonts w:ascii="GHEA Grapalat" w:hAnsi="GHEA Grapalat" w:cs="Sylfaen"/>
                <w:sz w:val="20"/>
              </w:rPr>
              <w:t>Услуга предусматривает проведение мероприятия «Молодежная премия -2020»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A6B3F" w:rsidRPr="00CA6B3F" w:rsidRDefault="00CA6B3F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 w:rsidRPr="00CA6B3F">
              <w:rPr>
                <w:rFonts w:ascii="GHEA Grapalat" w:hAnsi="GHEA Grapalat" w:cs="Sylfaen"/>
                <w:sz w:val="20"/>
              </w:rPr>
              <w:t>Услуга предусматривает проведение мероприятия «Молодежная премия -2020»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547A1E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315436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5</w:t>
            </w:r>
            <w:r w:rsidRPr="00547A1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CA6B3F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020CC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020CC" w:rsidRPr="00AF11AE" w:rsidRDefault="00B020C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020CC" w:rsidRPr="008E183A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 xml:space="preserve">«Джаник Севоян» Ч/П 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549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549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549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5490000</w:t>
            </w:r>
          </w:p>
        </w:tc>
      </w:tr>
      <w:tr w:rsidR="00B020CC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020CC" w:rsidRDefault="00B020C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020CC" w:rsidRPr="008E183A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2E9A">
              <w:rPr>
                <w:rFonts w:ascii="GHEA Grapalat" w:hAnsi="GHEA Grapalat"/>
                <w:sz w:val="16"/>
                <w:szCs w:val="16"/>
                <w:lang w:val="af-ZA"/>
              </w:rPr>
              <w:t>7442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2E9A">
              <w:rPr>
                <w:rFonts w:ascii="GHEA Grapalat" w:hAnsi="GHEA Grapalat"/>
                <w:sz w:val="16"/>
                <w:szCs w:val="16"/>
                <w:lang w:val="af-ZA"/>
              </w:rPr>
              <w:t>744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2E9A">
              <w:rPr>
                <w:rFonts w:ascii="GHEA Grapalat" w:hAnsi="GHEA Grapalat"/>
                <w:sz w:val="16"/>
                <w:szCs w:val="16"/>
                <w:lang w:val="af-ZA"/>
              </w:rPr>
              <w:t>7442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2E9A">
              <w:rPr>
                <w:rFonts w:ascii="GHEA Grapalat" w:hAnsi="GHEA Grapalat"/>
                <w:sz w:val="16"/>
                <w:szCs w:val="16"/>
                <w:lang w:val="af-ZA"/>
              </w:rPr>
              <w:t>7442000</w:t>
            </w:r>
          </w:p>
        </w:tc>
      </w:tr>
      <w:tr w:rsidR="00B020CC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020CC" w:rsidRDefault="00B020C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020CC" w:rsidRPr="008E183A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Аутсор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748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74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A561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A561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748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7480000</w:t>
            </w:r>
          </w:p>
        </w:tc>
      </w:tr>
      <w:tr w:rsidR="00B020CC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020CC" w:rsidRDefault="00B020C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020CC" w:rsidRPr="008E183A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Арсен Хнгоян» Ч/П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997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99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A561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A561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997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997000</w:t>
            </w:r>
          </w:p>
        </w:tc>
      </w:tr>
      <w:tr w:rsidR="00B020CC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B020CC" w:rsidRDefault="00B020C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020CC" w:rsidRPr="008E183A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ИЭСАЙС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1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81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639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63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20CC" w:rsidRPr="004A77F0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9834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020CC" w:rsidRPr="003A5619" w:rsidRDefault="00B020CC" w:rsidP="00F842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77F0">
              <w:rPr>
                <w:rFonts w:ascii="GHEA Grapalat" w:hAnsi="GHEA Grapalat"/>
                <w:sz w:val="16"/>
                <w:szCs w:val="16"/>
                <w:lang w:val="af-ZA"/>
              </w:rPr>
              <w:t>9834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по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технических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офессиональный </w:t>
            </w: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Финансовые </w:t>
            </w: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</w:t>
            </w: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е</w:t>
            </w:r>
          </w:p>
        </w:tc>
      </w:tr>
      <w:tr w:rsidR="004D21A2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Арсен Хнгоян» Ч/П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57665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4D2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Заявка </w:t>
            </w:r>
            <w:r w:rsidR="008F09DB" w:rsidRPr="008F09D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участника 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>была отлонена, так как ц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еневое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едложение представлен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>о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е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участником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не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соответству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>е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т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требованиям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изложенным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в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CE27A8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иглашении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в ценевом предложении </w:t>
            </w:r>
            <w:r w:rsidR="004D21A2" w:rsidRPr="004D21A2">
              <w:rPr>
                <w:rFonts w:ascii="GHEA Grapalat" w:hAnsi="GHEA Grapalat"/>
                <w:color w:val="000000"/>
                <w:sz w:val="16"/>
                <w:szCs w:val="16"/>
              </w:rPr>
              <w:t>наименование лота не соответствует наименованию установленным приглашением</w:t>
            </w:r>
            <w:r w:rsidR="008F09DB" w:rsidRPr="00CE27A8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="00B020CC" w:rsidRPr="004D21A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CA6B3F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841BB2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CA6B3F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A6B3F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A6B3F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36B8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136B8" w:rsidRPr="00EC7F69" w:rsidRDefault="00E136B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36B8" w:rsidRPr="00A30509" w:rsidRDefault="004D21A2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Джаник Севоян» Ч/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36B8" w:rsidRPr="00E136B8" w:rsidRDefault="00CA6B3F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 w:rsidRPr="001B6EA1">
              <w:rPr>
                <w:rFonts w:ascii="GHEA Grapalat" w:hAnsi="GHEA Grapalat"/>
                <w:sz w:val="18"/>
                <w:szCs w:val="18"/>
              </w:rPr>
              <w:t>ՀՀԿԳՄՍՆԳՀԾՁԲ-20/59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E3169C" w:rsidRDefault="00CA6B3F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6</w:t>
            </w:r>
            <w:r w:rsidR="00E136B8" w:rsidRPr="00743096"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en-US"/>
              </w:rPr>
              <w:t>5</w:t>
            </w:r>
            <w:r w:rsidR="00E136B8" w:rsidRPr="00743096">
              <w:rPr>
                <w:rFonts w:ascii="GHEA Grapalat" w:hAnsi="GHEA Grapalat"/>
                <w:sz w:val="20"/>
              </w:rPr>
              <w:t>.20</w:t>
            </w:r>
            <w:r w:rsidR="00E136B8" w:rsidRPr="00743096">
              <w:rPr>
                <w:rFonts w:ascii="GHEA Grapalat" w:hAnsi="GHEA Grapalat"/>
                <w:sz w:val="20"/>
                <w:lang w:val="en-US"/>
              </w:rPr>
              <w:t>20</w:t>
            </w:r>
            <w:r w:rsidR="00E136B8" w:rsidRPr="00743096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E136B8" w:rsidRDefault="00CA6B3F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12</w:t>
            </w:r>
            <w:r w:rsidR="00E136B8" w:rsidRPr="00E136B8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36B8" w:rsidRPr="00E3169C" w:rsidRDefault="00E136B8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169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E136B8" w:rsidRPr="004D21A2" w:rsidRDefault="004D21A2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D21A2">
              <w:rPr>
                <w:rFonts w:ascii="GHEA Grapalat" w:hAnsi="GHEA Grapalat"/>
                <w:sz w:val="20"/>
                <w:lang w:val="en-US"/>
              </w:rPr>
              <w:t>5490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136B8" w:rsidRPr="004D21A2" w:rsidRDefault="004D21A2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D21A2">
              <w:rPr>
                <w:rFonts w:ascii="GHEA Grapalat" w:hAnsi="GHEA Grapalat"/>
                <w:sz w:val="20"/>
                <w:lang w:val="en-US"/>
              </w:rPr>
              <w:t>5490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B6EA1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EA1" w:rsidRPr="00EC7F69" w:rsidRDefault="001B6EA1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EA1" w:rsidRPr="00A30509" w:rsidRDefault="001B6EA1" w:rsidP="001B6EA1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183A">
              <w:rPr>
                <w:rFonts w:ascii="GHEA Grapalat" w:hAnsi="GHEA Grapalat"/>
                <w:sz w:val="16"/>
                <w:szCs w:val="16"/>
                <w:lang w:val="af-ZA"/>
              </w:rPr>
              <w:t>«Джаник Севоян» Ч/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EA1" w:rsidRPr="00E136B8" w:rsidRDefault="001B6EA1" w:rsidP="0001237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36B8">
              <w:rPr>
                <w:rFonts w:ascii="GHEA Grapalat" w:hAnsi="GHEA Grapalat"/>
                <w:sz w:val="18"/>
                <w:szCs w:val="18"/>
              </w:rPr>
              <w:t>г</w:t>
            </w:r>
            <w:r w:rsidRPr="00E136B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E136B8">
              <w:rPr>
                <w:rFonts w:ascii="GHEA Grapalat" w:hAnsi="GHEA Grapalat"/>
                <w:sz w:val="18"/>
                <w:szCs w:val="18"/>
              </w:rPr>
              <w:t xml:space="preserve">Ереван, ул. 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Теряна</w:t>
            </w:r>
            <w:r w:rsidRPr="00E53F6A">
              <w:rPr>
                <w:rFonts w:ascii="Arial Unicode" w:hAnsi="Arial Unicode"/>
                <w:sz w:val="16"/>
                <w:szCs w:val="16"/>
              </w:rPr>
              <w:t xml:space="preserve"> 105</w:t>
            </w:r>
            <w:r w:rsidRPr="00E136B8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1B6EA1" w:rsidRPr="00957665" w:rsidRDefault="001B6EA1" w:rsidP="00CA1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36B8">
              <w:rPr>
                <w:rFonts w:ascii="GHEA Grapalat" w:hAnsi="GHEA Grapalat"/>
                <w:sz w:val="18"/>
                <w:szCs w:val="18"/>
              </w:rPr>
              <w:t xml:space="preserve">тел: </w:t>
            </w:r>
            <w:r>
              <w:rPr>
                <w:rFonts w:ascii="Arial Unicode" w:hAnsi="Arial Unicode"/>
                <w:sz w:val="16"/>
                <w:szCs w:val="16"/>
              </w:rPr>
              <w:t>+</w:t>
            </w:r>
            <w:r w:rsidRPr="00E53F6A">
              <w:rPr>
                <w:rFonts w:ascii="Arial Unicode" w:hAnsi="Arial Unicode"/>
                <w:sz w:val="16"/>
                <w:szCs w:val="16"/>
              </w:rPr>
              <w:t>374</w:t>
            </w:r>
            <w:r>
              <w:rPr>
                <w:rFonts w:ascii="Arial Unicode" w:hAnsi="Arial Unicode"/>
                <w:sz w:val="16"/>
                <w:szCs w:val="16"/>
              </w:rPr>
              <w:t xml:space="preserve"> 9- 80-00-</w:t>
            </w:r>
            <w:r w:rsidRPr="00E53F6A">
              <w:rPr>
                <w:rFonts w:ascii="Arial Unicode" w:hAnsi="Arial Unicode"/>
                <w:sz w:val="16"/>
                <w:szCs w:val="16"/>
              </w:rPr>
              <w:t>59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A1" w:rsidRPr="003A5619" w:rsidRDefault="001B6EA1" w:rsidP="00F842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53F6A">
              <w:rPr>
                <w:rFonts w:ascii="Arial Unicode" w:hAnsi="Arial Unicode"/>
                <w:sz w:val="16"/>
                <w:szCs w:val="16"/>
              </w:rPr>
              <w:t>sevoyanjanik@gmail.com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6EA1" w:rsidRPr="001B6EA1" w:rsidRDefault="001B6EA1" w:rsidP="00F842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F6A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Конверсбанк</w:t>
            </w:r>
            <w:r w:rsidRPr="00E53F6A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ЗАО</w:t>
            </w:r>
          </w:p>
          <w:p w:rsidR="001B6EA1" w:rsidRPr="00E53F6A" w:rsidRDefault="001B6EA1" w:rsidP="00F842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3F6A">
              <w:rPr>
                <w:rFonts w:ascii="GHEA Grapalat" w:hAnsi="GHEA Grapalat"/>
                <w:sz w:val="18"/>
                <w:szCs w:val="18"/>
              </w:rPr>
              <w:t>19300701021101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EA1" w:rsidRPr="00E53F6A" w:rsidRDefault="001B6EA1" w:rsidP="00F842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3F6A">
              <w:rPr>
                <w:rFonts w:ascii="GHEA Grapalat" w:hAnsi="GHEA Grapalat"/>
                <w:sz w:val="18"/>
                <w:szCs w:val="18"/>
              </w:rPr>
              <w:t>37488172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427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43" w:rsidRDefault="00BA4D43">
      <w:r>
        <w:separator/>
      </w:r>
    </w:p>
  </w:endnote>
  <w:endnote w:type="continuationSeparator" w:id="1">
    <w:p w:rsidR="00BA4D43" w:rsidRDefault="00BA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E676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E6769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5291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43" w:rsidRDefault="00BA4D43">
      <w:r>
        <w:separator/>
      </w:r>
    </w:p>
  </w:footnote>
  <w:footnote w:type="continuationSeparator" w:id="1">
    <w:p w:rsidR="00BA4D43" w:rsidRDefault="00BA4D43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4</cp:revision>
  <cp:lastPrinted>2019-08-09T07:45:00Z</cp:lastPrinted>
  <dcterms:created xsi:type="dcterms:W3CDTF">2019-05-02T12:37:00Z</dcterms:created>
  <dcterms:modified xsi:type="dcterms:W3CDTF">2020-05-06T07:56:00Z</dcterms:modified>
</cp:coreProperties>
</file>